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F0" w:rsidRPr="00CD7608" w:rsidRDefault="003073F0" w:rsidP="00CD7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D76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Лист наблюдения</w:t>
      </w:r>
    </w:p>
    <w:p w:rsidR="003073F0" w:rsidRPr="00CD7608" w:rsidRDefault="003073F0" w:rsidP="00CD7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D76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результатов диагностики  стартового контроля в старшей  группе (от 4-х лет)</w:t>
      </w:r>
    </w:p>
    <w:p w:rsidR="003073F0" w:rsidRPr="00CD7608" w:rsidRDefault="003073F0" w:rsidP="00CD76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D76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Учебный  год: 2022-2023 г.     Группа: «Непоседы»   Дата проведения: сентябрь</w:t>
      </w:r>
    </w:p>
    <w:tbl>
      <w:tblPr>
        <w:tblpPr w:leftFromText="180" w:rightFromText="180" w:vertAnchor="text" w:horzAnchor="page" w:tblpX="2166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3260"/>
        <w:gridCol w:w="993"/>
        <w:gridCol w:w="992"/>
        <w:gridCol w:w="884"/>
        <w:gridCol w:w="851"/>
        <w:gridCol w:w="709"/>
        <w:gridCol w:w="708"/>
        <w:gridCol w:w="1276"/>
        <w:gridCol w:w="1276"/>
        <w:gridCol w:w="1843"/>
      </w:tblGrid>
      <w:tr w:rsidR="003073F0" w:rsidRPr="003073F0" w:rsidTr="00CD7608">
        <w:trPr>
          <w:trHeight w:val="270"/>
        </w:trPr>
        <w:tc>
          <w:tcPr>
            <w:tcW w:w="13609" w:type="dxa"/>
            <w:gridSpan w:val="11"/>
            <w:shd w:val="clear" w:color="auto" w:fill="auto"/>
          </w:tcPr>
          <w:p w:rsidR="003073F0" w:rsidRPr="0032406B" w:rsidRDefault="0032406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разовательная область «Здоровье»</w:t>
            </w:r>
          </w:p>
        </w:tc>
      </w:tr>
      <w:tr w:rsidR="003073F0" w:rsidRPr="003073F0" w:rsidTr="00CD7608">
        <w:trPr>
          <w:trHeight w:val="458"/>
        </w:trPr>
        <w:tc>
          <w:tcPr>
            <w:tcW w:w="817" w:type="dxa"/>
            <w:vMerge w:val="restart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3073F0" w:rsidRPr="003073F0" w:rsidRDefault="00483570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</w:t>
            </w:r>
            <w:r w:rsidR="0069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.</w:t>
            </w:r>
            <w:r w:rsidRPr="0069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 w:rsidR="003073F0"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ребенка</w:t>
            </w:r>
          </w:p>
        </w:tc>
        <w:tc>
          <w:tcPr>
            <w:tcW w:w="5137" w:type="dxa"/>
            <w:gridSpan w:val="6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изическая культу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D7608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</w:t>
            </w:r>
          </w:p>
          <w:p w:rsidR="00CD7608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ичество</w:t>
            </w:r>
          </w:p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балл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D7608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</w:t>
            </w:r>
          </w:p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073F0" w:rsidRPr="003073F0" w:rsidTr="00CD7608">
        <w:trPr>
          <w:trHeight w:val="931"/>
        </w:trPr>
        <w:tc>
          <w:tcPr>
            <w:tcW w:w="817" w:type="dxa"/>
            <w:vMerge/>
            <w:tcBorders>
              <w:top w:val="nil"/>
            </w:tcBorders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073F0" w:rsidRPr="0048357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-Зд.1</w:t>
            </w:r>
          </w:p>
        </w:tc>
        <w:tc>
          <w:tcPr>
            <w:tcW w:w="992" w:type="dxa"/>
            <w:textDirection w:val="btLr"/>
            <w:vAlign w:val="center"/>
          </w:tcPr>
          <w:p w:rsidR="003073F0" w:rsidRPr="0048357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-Зд.2</w:t>
            </w:r>
          </w:p>
        </w:tc>
        <w:tc>
          <w:tcPr>
            <w:tcW w:w="884" w:type="dxa"/>
            <w:textDirection w:val="btLr"/>
            <w:vAlign w:val="center"/>
          </w:tcPr>
          <w:p w:rsidR="003073F0" w:rsidRPr="0048357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-Зд.3</w:t>
            </w:r>
          </w:p>
        </w:tc>
        <w:tc>
          <w:tcPr>
            <w:tcW w:w="851" w:type="dxa"/>
            <w:textDirection w:val="btLr"/>
            <w:vAlign w:val="center"/>
          </w:tcPr>
          <w:p w:rsidR="003073F0" w:rsidRPr="0048357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-Зд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3073F0" w:rsidRPr="0048357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Pr="00690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-</w:t>
            </w: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Зд.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3073F0" w:rsidRPr="0048357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Зд.</w:t>
            </w: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3073F0" w:rsidRPr="003073F0" w:rsidTr="00CD7608">
        <w:trPr>
          <w:trHeight w:val="252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99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08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Артеменко Евгений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312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260" w:type="dxa"/>
          </w:tcPr>
          <w:p w:rsidR="003073F0" w:rsidRPr="003073F0" w:rsidRDefault="00776F5A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ет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жан Тамерлан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75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алабасов Эмир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36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урова София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85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Волковченко Дмитрий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74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Дедюшко Ксения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36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сылыков Ахме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3073F0" w:rsidRPr="00AB2B2E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3073F0" w:rsidRPr="00690F2B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69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76" w:type="dxa"/>
          </w:tcPr>
          <w:p w:rsidR="003073F0" w:rsidRPr="000A0C81" w:rsidRDefault="00690F2B" w:rsidP="000A0C81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073F0" w:rsidRPr="003073F0" w:rsidTr="00CD7608">
        <w:trPr>
          <w:trHeight w:val="185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атов Темирлан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355508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276" w:type="dxa"/>
          </w:tcPr>
          <w:p w:rsidR="003073F0" w:rsidRPr="00355508" w:rsidRDefault="00355508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A7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60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Зосько Александра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51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98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993" w:type="dxa"/>
          </w:tcPr>
          <w:p w:rsidR="003073F0" w:rsidRPr="00AB2B2E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61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08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 Ельжан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98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ксимов Вадим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66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ртемьянов Данил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15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Пацер Радислав</w:t>
            </w:r>
          </w:p>
        </w:tc>
        <w:tc>
          <w:tcPr>
            <w:tcW w:w="993" w:type="dxa"/>
          </w:tcPr>
          <w:p w:rsidR="003073F0" w:rsidRPr="00E80207" w:rsidRDefault="00E80207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E80207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97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аджабов Амир</w:t>
            </w:r>
          </w:p>
        </w:tc>
        <w:tc>
          <w:tcPr>
            <w:tcW w:w="993" w:type="dxa"/>
          </w:tcPr>
          <w:p w:rsidR="003073F0" w:rsidRPr="00C57831" w:rsidRDefault="00C57831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66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епина Виктория</w:t>
            </w:r>
          </w:p>
        </w:tc>
        <w:tc>
          <w:tcPr>
            <w:tcW w:w="993" w:type="dxa"/>
          </w:tcPr>
          <w:p w:rsidR="003073F0" w:rsidRPr="00C57831" w:rsidRDefault="00C57831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29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аблин Назар</w:t>
            </w:r>
          </w:p>
        </w:tc>
        <w:tc>
          <w:tcPr>
            <w:tcW w:w="993" w:type="dxa"/>
          </w:tcPr>
          <w:p w:rsidR="003073F0" w:rsidRPr="00C57831" w:rsidRDefault="00C57831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34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993" w:type="dxa"/>
          </w:tcPr>
          <w:p w:rsidR="003073F0" w:rsidRPr="00C57831" w:rsidRDefault="00C57831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355508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355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195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улейменова Аделина</w:t>
            </w:r>
          </w:p>
        </w:tc>
        <w:tc>
          <w:tcPr>
            <w:tcW w:w="993" w:type="dxa"/>
          </w:tcPr>
          <w:p w:rsidR="003073F0" w:rsidRPr="00C57831" w:rsidRDefault="00C57831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A7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98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Токмачев Максим</w:t>
            </w:r>
          </w:p>
        </w:tc>
        <w:tc>
          <w:tcPr>
            <w:tcW w:w="993" w:type="dxa"/>
          </w:tcPr>
          <w:p w:rsidR="003073F0" w:rsidRPr="00C57831" w:rsidRDefault="00C57831" w:rsidP="00CD7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46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Чуб София</w:t>
            </w:r>
          </w:p>
        </w:tc>
        <w:tc>
          <w:tcPr>
            <w:tcW w:w="99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103CE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0A0C81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  <w:r w:rsidR="000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1276" w:type="dxa"/>
          </w:tcPr>
          <w:p w:rsidR="003073F0" w:rsidRPr="000A0C81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A7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 w:rsidR="000A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84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269"/>
        </w:trPr>
        <w:tc>
          <w:tcPr>
            <w:tcW w:w="817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3260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Шатов Глеб</w:t>
            </w:r>
          </w:p>
        </w:tc>
        <w:tc>
          <w:tcPr>
            <w:tcW w:w="993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84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073F0" w:rsidRPr="00AB2B2E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276" w:type="dxa"/>
          </w:tcPr>
          <w:p w:rsidR="003073F0" w:rsidRPr="00103CEE" w:rsidRDefault="00103CEE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</w:tcPr>
          <w:p w:rsidR="003073F0" w:rsidRPr="00C57831" w:rsidRDefault="00C5783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073F0" w:rsidRPr="003073F0" w:rsidTr="00CD7608">
        <w:trPr>
          <w:trHeight w:val="433"/>
        </w:trPr>
        <w:tc>
          <w:tcPr>
            <w:tcW w:w="13609" w:type="dxa"/>
            <w:gridSpan w:val="11"/>
          </w:tcPr>
          <w:p w:rsidR="003073F0" w:rsidRPr="008A4581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="00A73A41"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-0   </w:t>
            </w:r>
            <w:r w:rsidR="00483570"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</w:t>
            </w:r>
            <w:r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="00A73A41"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-1</w:t>
            </w:r>
            <w:r w:rsidR="00483570"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</w:t>
            </w:r>
            <w:r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="00A73A41"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-24</w:t>
            </w:r>
            <w:r w:rsidR="00355508" w:rsidRPr="00CD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 xml:space="preserve">  </w:t>
            </w:r>
          </w:p>
        </w:tc>
      </w:tr>
    </w:tbl>
    <w:p w:rsidR="003073F0" w:rsidRPr="003073F0" w:rsidRDefault="003073F0" w:rsidP="003073F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</w:p>
    <w:p w:rsidR="003073F0" w:rsidRPr="003073F0" w:rsidRDefault="003073F0" w:rsidP="003073F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073F0" w:rsidRPr="00355508" w:rsidRDefault="003073F0" w:rsidP="003073F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073F0" w:rsidRPr="003073F0" w:rsidRDefault="003073F0" w:rsidP="003073F0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3073F0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Pr="00B14BE9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eastAsia="en-US" w:bidi="en-US"/>
        </w:rPr>
      </w:pPr>
    </w:p>
    <w:p w:rsidR="003073F0" w:rsidRDefault="003073F0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val="kk-KZ" w:eastAsia="en-US" w:bidi="en-US"/>
        </w:rPr>
      </w:pPr>
    </w:p>
    <w:p w:rsidR="0032406B" w:rsidRDefault="0032406B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val="kk-KZ" w:eastAsia="en-US" w:bidi="en-US"/>
        </w:rPr>
      </w:pPr>
    </w:p>
    <w:p w:rsidR="0032406B" w:rsidRDefault="0032406B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val="kk-KZ" w:eastAsia="en-US" w:bidi="en-US"/>
        </w:rPr>
      </w:pPr>
    </w:p>
    <w:p w:rsidR="0032406B" w:rsidRPr="0032406B" w:rsidRDefault="0032406B" w:rsidP="003073F0">
      <w:pPr>
        <w:tabs>
          <w:tab w:val="left" w:pos="1075"/>
        </w:tabs>
        <w:autoSpaceDE w:val="0"/>
        <w:autoSpaceDN w:val="0"/>
        <w:rPr>
          <w:rFonts w:eastAsia="Times New Roman" w:cs="Times New Roman"/>
          <w:b/>
          <w:bCs/>
          <w:lang w:val="kk-KZ" w:eastAsia="en-US" w:bidi="en-US"/>
        </w:rPr>
      </w:pPr>
    </w:p>
    <w:p w:rsidR="00CD7608" w:rsidRDefault="00CD7608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3073F0" w:rsidRPr="0032406B" w:rsidRDefault="003073F0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Лист наблюдения</w:t>
      </w:r>
    </w:p>
    <w:p w:rsidR="003073F0" w:rsidRPr="0032406B" w:rsidRDefault="003073F0" w:rsidP="003073F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результатов диагностики  стартового контроля в старшей  группе (от 4-х лет)</w:t>
      </w:r>
    </w:p>
    <w:p w:rsidR="0057545B" w:rsidRPr="0032406B" w:rsidRDefault="003073F0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Учебный  год: 2022-2023 г.     Группа: «Непоседы»   Дата проведения: сентябр</w:t>
      </w:r>
      <w:r w:rsidR="0057545B"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ь</w:t>
      </w:r>
    </w:p>
    <w:tbl>
      <w:tblPr>
        <w:tblW w:w="1602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694"/>
        <w:gridCol w:w="606"/>
        <w:gridCol w:w="567"/>
        <w:gridCol w:w="52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9"/>
        <w:gridCol w:w="808"/>
        <w:gridCol w:w="851"/>
        <w:gridCol w:w="750"/>
      </w:tblGrid>
      <w:tr w:rsidR="003073F0" w:rsidRPr="003073F0" w:rsidTr="00F36109">
        <w:trPr>
          <w:trHeight w:val="297"/>
          <w:jc w:val="center"/>
        </w:trPr>
        <w:tc>
          <w:tcPr>
            <w:tcW w:w="16021" w:type="dxa"/>
            <w:gridSpan w:val="23"/>
          </w:tcPr>
          <w:p w:rsidR="003073F0" w:rsidRPr="0057545B" w:rsidRDefault="0032406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Коммуникация</w:t>
            </w: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»</w:t>
            </w:r>
          </w:p>
        </w:tc>
      </w:tr>
      <w:tr w:rsidR="0057545B" w:rsidRPr="003073F0" w:rsidTr="00F36109">
        <w:trPr>
          <w:trHeight w:val="773"/>
          <w:jc w:val="center"/>
        </w:trPr>
        <w:tc>
          <w:tcPr>
            <w:tcW w:w="528" w:type="dxa"/>
            <w:vMerge w:val="restart"/>
          </w:tcPr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694" w:type="dxa"/>
            <w:vMerge w:val="restart"/>
          </w:tcPr>
          <w:p w:rsidR="0057545B" w:rsidRPr="008C7319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57545B" w:rsidRPr="008C7319" w:rsidRDefault="0057545B" w:rsidP="00F36109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57545B" w:rsidRPr="008C7319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57545B" w:rsidRPr="008C7319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57545B" w:rsidRPr="008C7319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57545B" w:rsidRPr="008C7319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  <w:p w:rsidR="0057545B" w:rsidRPr="00483570" w:rsidRDefault="00483570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8C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</w:t>
            </w:r>
            <w:r w:rsidR="008C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</w:t>
            </w:r>
            <w:r w:rsidR="0057545B" w:rsidRPr="008C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57545B" w:rsidRPr="008C7319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8C731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Развитие речи</w:t>
            </w:r>
          </w:p>
          <w:p w:rsidR="0057545B" w:rsidRPr="008C7319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</w:p>
          <w:p w:rsidR="0057545B" w:rsidRPr="008C7319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545B" w:rsidRPr="008C7319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8C731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Художественная</w:t>
            </w:r>
          </w:p>
          <w:p w:rsidR="0057545B" w:rsidRPr="008C7319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8C731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литература</w:t>
            </w:r>
          </w:p>
          <w:p w:rsidR="0057545B" w:rsidRPr="00CD7608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</w:p>
          <w:p w:rsidR="0057545B" w:rsidRPr="00CD7608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</w:p>
        </w:tc>
        <w:tc>
          <w:tcPr>
            <w:tcW w:w="4578" w:type="dxa"/>
            <w:gridSpan w:val="8"/>
            <w:tcBorders>
              <w:left w:val="single" w:sz="4" w:space="0" w:color="auto"/>
            </w:tcBorders>
          </w:tcPr>
          <w:p w:rsidR="0057545B" w:rsidRPr="00CD7608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CD7608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Казахский язык (в группах с</w:t>
            </w:r>
          </w:p>
          <w:p w:rsidR="0057545B" w:rsidRPr="00CD7608" w:rsidRDefault="0057545B" w:rsidP="005754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CD7608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русским языком обучения)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:rsidR="00E53C02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8C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ее количество</w:t>
            </w: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балл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3C02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8C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</w:t>
            </w: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й</w:t>
            </w: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</w:p>
        </w:tc>
        <w:tc>
          <w:tcPr>
            <w:tcW w:w="750" w:type="dxa"/>
            <w:vMerge w:val="restart"/>
            <w:textDirection w:val="btLr"/>
            <w:vAlign w:val="center"/>
          </w:tcPr>
          <w:p w:rsidR="00E53C02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</w:t>
            </w:r>
          </w:p>
          <w:p w:rsidR="0057545B" w:rsidRPr="003073F0" w:rsidRDefault="0057545B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й и навыков</w:t>
            </w:r>
          </w:p>
        </w:tc>
      </w:tr>
      <w:tr w:rsidR="0057545B" w:rsidRPr="003073F0" w:rsidTr="00F36109">
        <w:trPr>
          <w:trHeight w:val="1200"/>
          <w:jc w:val="center"/>
        </w:trPr>
        <w:tc>
          <w:tcPr>
            <w:tcW w:w="528" w:type="dxa"/>
            <w:vMerge/>
            <w:tcBorders>
              <w:top w:val="nil"/>
            </w:tcBorders>
          </w:tcPr>
          <w:p w:rsidR="003073F0" w:rsidRPr="003073F0" w:rsidRDefault="003073F0" w:rsidP="00E53C0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073F0" w:rsidRPr="003073F0" w:rsidRDefault="003073F0" w:rsidP="00E8020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606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2</w:t>
            </w:r>
          </w:p>
        </w:tc>
        <w:tc>
          <w:tcPr>
            <w:tcW w:w="528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3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4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5</w:t>
            </w:r>
          </w:p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6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7</w:t>
            </w:r>
          </w:p>
        </w:tc>
        <w:tc>
          <w:tcPr>
            <w:tcW w:w="709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8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2</w:t>
            </w:r>
          </w:p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4</w:t>
            </w:r>
          </w:p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5</w:t>
            </w:r>
          </w:p>
          <w:p w:rsidR="003073F0" w:rsidRPr="00483570" w:rsidRDefault="003073F0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609" w:type="dxa"/>
            <w:textDirection w:val="btLr"/>
          </w:tcPr>
          <w:p w:rsidR="003073F0" w:rsidRPr="00483570" w:rsidRDefault="0057545B" w:rsidP="00E53C0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-К.1</w:t>
            </w:r>
            <w:r w:rsidR="003073F0" w:rsidRPr="00483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08" w:type="dxa"/>
            <w:vMerge/>
            <w:tcBorders>
              <w:top w:val="nil"/>
            </w:tcBorders>
            <w:textDirection w:val="btLr"/>
          </w:tcPr>
          <w:p w:rsidR="003073F0" w:rsidRPr="003073F0" w:rsidRDefault="003073F0" w:rsidP="00E8020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3073F0" w:rsidRPr="003073F0" w:rsidRDefault="003073F0" w:rsidP="00E8020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textDirection w:val="btLr"/>
          </w:tcPr>
          <w:p w:rsidR="003073F0" w:rsidRPr="003073F0" w:rsidRDefault="003073F0" w:rsidP="00E8020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</w:tr>
      <w:tr w:rsidR="0057545B" w:rsidRPr="003073F0" w:rsidTr="00F36109">
        <w:trPr>
          <w:trHeight w:val="257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606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3B521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3073F0" w:rsidRPr="00AB2B2E" w:rsidRDefault="003B521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50" w:type="dxa"/>
          </w:tcPr>
          <w:p w:rsidR="003073F0" w:rsidRPr="008A4581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48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Артеменко Евгений</w:t>
            </w:r>
          </w:p>
        </w:tc>
        <w:tc>
          <w:tcPr>
            <w:tcW w:w="606" w:type="dxa"/>
          </w:tcPr>
          <w:p w:rsidR="003073F0" w:rsidRPr="00AB2B2E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8A458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3B521D" w:rsidRDefault="003B521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1</w:t>
            </w:r>
          </w:p>
        </w:tc>
        <w:tc>
          <w:tcPr>
            <w:tcW w:w="851" w:type="dxa"/>
          </w:tcPr>
          <w:p w:rsidR="003073F0" w:rsidRPr="003B521D" w:rsidRDefault="003B521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51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694" w:type="dxa"/>
          </w:tcPr>
          <w:p w:rsidR="003073F0" w:rsidRPr="003073F0" w:rsidRDefault="00776F5A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ет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жан Тамерлан</w:t>
            </w:r>
          </w:p>
        </w:tc>
        <w:tc>
          <w:tcPr>
            <w:tcW w:w="606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r w:rsidR="00D91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8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731996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731996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1</w:t>
            </w:r>
          </w:p>
        </w:tc>
        <w:tc>
          <w:tcPr>
            <w:tcW w:w="851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56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алабасов Эмир</w:t>
            </w:r>
          </w:p>
        </w:tc>
        <w:tc>
          <w:tcPr>
            <w:tcW w:w="606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731996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3B521D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851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750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45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урова София</w:t>
            </w:r>
          </w:p>
        </w:tc>
        <w:tc>
          <w:tcPr>
            <w:tcW w:w="606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690F2B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  <w:r w:rsidR="0069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073F0" w:rsidRPr="00690F2B" w:rsidRDefault="00690F2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750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108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Волковченко Дмитрий</w:t>
            </w:r>
          </w:p>
        </w:tc>
        <w:tc>
          <w:tcPr>
            <w:tcW w:w="606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851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50" w:type="dxa"/>
          </w:tcPr>
          <w:p w:rsidR="003073F0" w:rsidRPr="00AB2B2E" w:rsidRDefault="00D917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86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Дедюшко Ксения</w:t>
            </w:r>
          </w:p>
        </w:tc>
        <w:tc>
          <w:tcPr>
            <w:tcW w:w="606" w:type="dxa"/>
          </w:tcPr>
          <w:p w:rsidR="003073F0" w:rsidRPr="00731996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73199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851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30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сылыков Ахме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06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851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50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33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атов Темирлан</w:t>
            </w:r>
          </w:p>
        </w:tc>
        <w:tc>
          <w:tcPr>
            <w:tcW w:w="606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6</w:t>
            </w:r>
          </w:p>
        </w:tc>
        <w:tc>
          <w:tcPr>
            <w:tcW w:w="851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50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24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Зосько Александра</w:t>
            </w:r>
          </w:p>
        </w:tc>
        <w:tc>
          <w:tcPr>
            <w:tcW w:w="606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1</w:t>
            </w:r>
          </w:p>
        </w:tc>
        <w:tc>
          <w:tcPr>
            <w:tcW w:w="851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27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606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0</w:t>
            </w:r>
          </w:p>
        </w:tc>
        <w:tc>
          <w:tcPr>
            <w:tcW w:w="851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740B4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04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606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851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07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606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0</w:t>
            </w:r>
          </w:p>
        </w:tc>
        <w:tc>
          <w:tcPr>
            <w:tcW w:w="851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198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 Ельжан</w:t>
            </w:r>
          </w:p>
        </w:tc>
        <w:tc>
          <w:tcPr>
            <w:tcW w:w="606" w:type="dxa"/>
          </w:tcPr>
          <w:p w:rsidR="003073F0" w:rsidRPr="00466C0B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1</w:t>
            </w:r>
          </w:p>
        </w:tc>
        <w:tc>
          <w:tcPr>
            <w:tcW w:w="851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50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01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ксимов Вадим</w:t>
            </w:r>
          </w:p>
        </w:tc>
        <w:tc>
          <w:tcPr>
            <w:tcW w:w="606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851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50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06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ртемьянов Данил</w:t>
            </w:r>
          </w:p>
        </w:tc>
        <w:tc>
          <w:tcPr>
            <w:tcW w:w="606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4</w:t>
            </w:r>
          </w:p>
        </w:tc>
        <w:tc>
          <w:tcPr>
            <w:tcW w:w="851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81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Пацер Радислав</w:t>
            </w:r>
          </w:p>
        </w:tc>
        <w:tc>
          <w:tcPr>
            <w:tcW w:w="606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466C0B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2</w:t>
            </w:r>
          </w:p>
        </w:tc>
        <w:tc>
          <w:tcPr>
            <w:tcW w:w="851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00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аджабов Амир</w:t>
            </w:r>
          </w:p>
        </w:tc>
        <w:tc>
          <w:tcPr>
            <w:tcW w:w="606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8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1</w:t>
            </w:r>
          </w:p>
        </w:tc>
        <w:tc>
          <w:tcPr>
            <w:tcW w:w="851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50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7545B" w:rsidRPr="003073F0" w:rsidTr="00F36109">
        <w:trPr>
          <w:trHeight w:val="203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епина Виктория</w:t>
            </w:r>
          </w:p>
        </w:tc>
        <w:tc>
          <w:tcPr>
            <w:tcW w:w="606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08" w:type="dxa"/>
          </w:tcPr>
          <w:p w:rsidR="003073F0" w:rsidRPr="00AB2B2E" w:rsidRDefault="00E515A8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0</w:t>
            </w:r>
          </w:p>
        </w:tc>
        <w:tc>
          <w:tcPr>
            <w:tcW w:w="851" w:type="dxa"/>
          </w:tcPr>
          <w:p w:rsidR="003073F0" w:rsidRPr="00AB2B2E" w:rsidRDefault="00E515A8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E515A8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194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аблин Назар</w:t>
            </w:r>
          </w:p>
        </w:tc>
        <w:tc>
          <w:tcPr>
            <w:tcW w:w="606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371E3D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E515A8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851" w:type="dxa"/>
          </w:tcPr>
          <w:p w:rsidR="003073F0" w:rsidRPr="00AB2B2E" w:rsidRDefault="00E515A8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E515A8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183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606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4</w:t>
            </w:r>
          </w:p>
        </w:tc>
        <w:tc>
          <w:tcPr>
            <w:tcW w:w="851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FE3DC6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86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улейменова Аделина</w:t>
            </w:r>
          </w:p>
        </w:tc>
        <w:tc>
          <w:tcPr>
            <w:tcW w:w="606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677AD1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7</w:t>
            </w:r>
          </w:p>
        </w:tc>
        <w:tc>
          <w:tcPr>
            <w:tcW w:w="851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50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86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Токмачев Максим</w:t>
            </w:r>
          </w:p>
        </w:tc>
        <w:tc>
          <w:tcPr>
            <w:tcW w:w="606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4</w:t>
            </w:r>
          </w:p>
        </w:tc>
        <w:tc>
          <w:tcPr>
            <w:tcW w:w="851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62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Чуб София</w:t>
            </w:r>
          </w:p>
        </w:tc>
        <w:tc>
          <w:tcPr>
            <w:tcW w:w="606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9</w:t>
            </w:r>
          </w:p>
        </w:tc>
        <w:tc>
          <w:tcPr>
            <w:tcW w:w="851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  <w:r w:rsidR="00483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750" w:type="dxa"/>
          </w:tcPr>
          <w:p w:rsidR="003073F0" w:rsidRPr="00AB2B2E" w:rsidRDefault="00677AD1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7545B" w:rsidRPr="003073F0" w:rsidTr="00F36109">
        <w:trPr>
          <w:trHeight w:val="265"/>
          <w:jc w:val="center"/>
        </w:trPr>
        <w:tc>
          <w:tcPr>
            <w:tcW w:w="528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694" w:type="dxa"/>
          </w:tcPr>
          <w:p w:rsidR="003073F0" w:rsidRPr="003073F0" w:rsidRDefault="003073F0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Шатов Глеб</w:t>
            </w:r>
          </w:p>
        </w:tc>
        <w:tc>
          <w:tcPr>
            <w:tcW w:w="606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08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4</w:t>
            </w:r>
          </w:p>
        </w:tc>
        <w:tc>
          <w:tcPr>
            <w:tcW w:w="851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50" w:type="dxa"/>
          </w:tcPr>
          <w:p w:rsidR="003073F0" w:rsidRPr="00AB2B2E" w:rsidRDefault="00D7129A" w:rsidP="00CD7608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73A41" w:rsidRPr="003073F0" w:rsidTr="00F36109">
        <w:trPr>
          <w:trHeight w:val="431"/>
          <w:jc w:val="center"/>
        </w:trPr>
        <w:tc>
          <w:tcPr>
            <w:tcW w:w="16021" w:type="dxa"/>
            <w:gridSpan w:val="23"/>
          </w:tcPr>
          <w:p w:rsidR="00A73A41" w:rsidRPr="00F4370E" w:rsidRDefault="00A73A41" w:rsidP="00CD7608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-0      </w:t>
            </w: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ь-7    </w:t>
            </w: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307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-18</w:t>
            </w:r>
          </w:p>
        </w:tc>
      </w:tr>
    </w:tbl>
    <w:p w:rsidR="0057545B" w:rsidRPr="0032406B" w:rsidRDefault="0032406B" w:rsidP="001465D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32406B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Л</w:t>
      </w:r>
      <w:r w:rsidR="0057545B"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ист наблюдения</w:t>
      </w:r>
    </w:p>
    <w:p w:rsidR="0057545B" w:rsidRPr="0032406B" w:rsidRDefault="0057545B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результатов диагностики  стартового контроля в старшей  группе (от 4-х лет)</w:t>
      </w:r>
    </w:p>
    <w:tbl>
      <w:tblPr>
        <w:tblpPr w:leftFromText="180" w:rightFromText="180" w:vertAnchor="page" w:horzAnchor="margin" w:tblpXSpec="center" w:tblpY="107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992"/>
        <w:gridCol w:w="709"/>
        <w:gridCol w:w="1276"/>
      </w:tblGrid>
      <w:tr w:rsidR="00E53C02" w:rsidRPr="0057545B" w:rsidTr="006721FE">
        <w:trPr>
          <w:trHeight w:val="271"/>
        </w:trPr>
        <w:tc>
          <w:tcPr>
            <w:tcW w:w="15276" w:type="dxa"/>
            <w:gridSpan w:val="21"/>
          </w:tcPr>
          <w:p w:rsidR="00E53C02" w:rsidRPr="001465D3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Познание</w:t>
            </w: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»</w:t>
            </w:r>
          </w:p>
        </w:tc>
      </w:tr>
      <w:tr w:rsidR="00E53C02" w:rsidRPr="0057545B" w:rsidTr="006721FE">
        <w:trPr>
          <w:trHeight w:val="60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E53C02" w:rsidRPr="006721FE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E53C02" w:rsidRPr="006721FE" w:rsidRDefault="00E53C02" w:rsidP="006721F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E53C02" w:rsidRPr="006721FE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E53C02" w:rsidRPr="006721FE" w:rsidRDefault="00E53C02" w:rsidP="00E53C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.И</w:t>
            </w:r>
            <w:r w:rsid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</w:t>
            </w: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3402" w:type="dxa"/>
            <w:gridSpan w:val="6"/>
          </w:tcPr>
          <w:p w:rsidR="00E53C02" w:rsidRPr="001465D3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14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сновы математики</w:t>
            </w:r>
          </w:p>
        </w:tc>
        <w:tc>
          <w:tcPr>
            <w:tcW w:w="2268" w:type="dxa"/>
            <w:gridSpan w:val="4"/>
          </w:tcPr>
          <w:p w:rsidR="00E53C02" w:rsidRPr="006721F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нструирование</w:t>
            </w:r>
          </w:p>
        </w:tc>
        <w:tc>
          <w:tcPr>
            <w:tcW w:w="3544" w:type="dxa"/>
            <w:gridSpan w:val="6"/>
          </w:tcPr>
          <w:p w:rsidR="00E53C02" w:rsidRPr="006721F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Естествознание</w:t>
            </w:r>
          </w:p>
        </w:tc>
        <w:tc>
          <w:tcPr>
            <w:tcW w:w="992" w:type="dxa"/>
            <w:vMerge w:val="restart"/>
            <w:textDirection w:val="btLr"/>
          </w:tcPr>
          <w:p w:rsid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бщее</w:t>
            </w:r>
          </w:p>
          <w:p w:rsid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личество</w:t>
            </w:r>
          </w:p>
          <w:p w:rsidR="00E53C02" w:rsidRPr="001465D3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14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лов</w:t>
            </w:r>
          </w:p>
        </w:tc>
        <w:tc>
          <w:tcPr>
            <w:tcW w:w="709" w:type="dxa"/>
            <w:vMerge w:val="restart"/>
            <w:textDirection w:val="btLr"/>
          </w:tcPr>
          <w:p w:rsid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редний</w:t>
            </w:r>
          </w:p>
          <w:p w:rsidR="00E53C02" w:rsidRPr="006721F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672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уровень</w:t>
            </w:r>
          </w:p>
        </w:tc>
        <w:tc>
          <w:tcPr>
            <w:tcW w:w="1276" w:type="dxa"/>
            <w:vMerge w:val="restart"/>
            <w:textDirection w:val="btLr"/>
          </w:tcPr>
          <w:p w:rsid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14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Уровень</w:t>
            </w:r>
          </w:p>
          <w:p w:rsid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14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азвития</w:t>
            </w:r>
          </w:p>
          <w:p w:rsid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14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умений и</w:t>
            </w:r>
          </w:p>
          <w:p w:rsidR="00E53C02" w:rsidRPr="001465D3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46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выков</w:t>
            </w:r>
          </w:p>
        </w:tc>
      </w:tr>
      <w:tr w:rsidR="00E53C02" w:rsidRPr="0057545B" w:rsidTr="006721FE">
        <w:trPr>
          <w:trHeight w:val="1359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1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2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3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4-П.4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5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6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П.10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1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1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1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709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1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4-П.1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E53C02" w:rsidRPr="00483570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П.1</w:t>
            </w: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992" w:type="dxa"/>
            <w:vMerge/>
            <w:textDirection w:val="btLr"/>
          </w:tcPr>
          <w:p w:rsidR="00E53C02" w:rsidRPr="0057545B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E53C02" w:rsidRPr="0057545B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:rsidR="00E53C02" w:rsidRPr="0057545B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</w:tr>
      <w:tr w:rsidR="00E53C02" w:rsidRPr="0057545B" w:rsidTr="006721FE">
        <w:trPr>
          <w:trHeight w:val="342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6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Артеменко Евгений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F36109">
        <w:trPr>
          <w:trHeight w:val="210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776F5A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ет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жан Тамерлан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43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алабасов Эмир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6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урова София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258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Волковченко Дмитрий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9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9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42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Дедюшко Ксения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сылыков Ахме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атов Темирлан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276" w:type="dxa"/>
          </w:tcPr>
          <w:p w:rsidR="00E53C02" w:rsidRP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Зосько Александра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4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4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8C731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 Ельжан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ксимов Вадим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8C7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E53C02" w:rsidRPr="00AB2B2E" w:rsidRDefault="008C731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8C7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E53C02" w:rsidRPr="00AB2B2E" w:rsidRDefault="008C731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8C731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8C731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6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ртемьянов Данил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Пацер Радислав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3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аджабов Амир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3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епина Виктория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аблин Назар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8C731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9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9</w:t>
            </w:r>
          </w:p>
        </w:tc>
        <w:tc>
          <w:tcPr>
            <w:tcW w:w="1276" w:type="dxa"/>
          </w:tcPr>
          <w:p w:rsidR="00E53C02" w:rsidRP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9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9</w:t>
            </w:r>
          </w:p>
        </w:tc>
        <w:tc>
          <w:tcPr>
            <w:tcW w:w="1276" w:type="dxa"/>
          </w:tcPr>
          <w:p w:rsidR="00E53C02" w:rsidRP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улейменова Аделина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3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3</w:t>
            </w:r>
          </w:p>
        </w:tc>
        <w:tc>
          <w:tcPr>
            <w:tcW w:w="1276" w:type="dxa"/>
          </w:tcPr>
          <w:p w:rsidR="00E53C02" w:rsidRP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Токмачев Максим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6" w:type="dxa"/>
          </w:tcPr>
          <w:p w:rsidR="00E53C02" w:rsidRPr="00144FA4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269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Чуб София</w:t>
            </w:r>
          </w:p>
        </w:tc>
        <w:tc>
          <w:tcPr>
            <w:tcW w:w="567" w:type="dxa"/>
          </w:tcPr>
          <w:p w:rsidR="00E53C02" w:rsidRPr="00D71A8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6" w:type="dxa"/>
          </w:tcPr>
          <w:p w:rsidR="00E53C02" w:rsidRPr="00E53C02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E53C02" w:rsidRPr="0057545B" w:rsidTr="006721FE">
        <w:trPr>
          <w:trHeight w:val="167"/>
        </w:trPr>
        <w:tc>
          <w:tcPr>
            <w:tcW w:w="534" w:type="dxa"/>
            <w:tcBorders>
              <w:right w:val="single" w:sz="4" w:space="0" w:color="auto"/>
            </w:tcBorders>
          </w:tcPr>
          <w:p w:rsidR="00E53C02" w:rsidRPr="0057545B" w:rsidRDefault="00E53C02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754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53C02" w:rsidRPr="003073F0" w:rsidRDefault="00E53C02" w:rsidP="00E53C02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Шатов Глеб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8C731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8C7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:rsidR="00E53C02" w:rsidRPr="00690F2B" w:rsidRDefault="00690F2B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276" w:type="dxa"/>
          </w:tcPr>
          <w:p w:rsidR="00E53C02" w:rsidRPr="00AB2B2E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E53C02" w:rsidRPr="0057545B" w:rsidTr="006721FE">
        <w:trPr>
          <w:trHeight w:val="436"/>
        </w:trPr>
        <w:tc>
          <w:tcPr>
            <w:tcW w:w="15276" w:type="dxa"/>
            <w:gridSpan w:val="21"/>
          </w:tcPr>
          <w:p w:rsidR="00E53C02" w:rsidRPr="007D3A79" w:rsidRDefault="00E53C02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-0     </w:t>
            </w: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5</w:t>
            </w: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</w:t>
            </w: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20</w:t>
            </w:r>
          </w:p>
        </w:tc>
      </w:tr>
    </w:tbl>
    <w:p w:rsidR="006721FE" w:rsidRDefault="0057545B" w:rsidP="006721F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324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Учебный  год: 2022-2023 г.     Группа: «Непоседы»   Дата проведения: сентябрь</w:t>
      </w:r>
    </w:p>
    <w:p w:rsidR="006721FE" w:rsidRPr="006721FE" w:rsidRDefault="006721FE" w:rsidP="006721FE">
      <w:pPr>
        <w:pStyle w:val="a3"/>
        <w:jc w:val="center"/>
        <w:rPr>
          <w:rFonts w:eastAsia="Times New Roman" w:cs="Times New Roman"/>
          <w:b/>
          <w:bCs/>
          <w:lang w:val="kk-KZ" w:eastAsia="en-US" w:bidi="en-US"/>
        </w:rPr>
      </w:pPr>
    </w:p>
    <w:p w:rsidR="006721FE" w:rsidRPr="00CD7608" w:rsidRDefault="006721FE" w:rsidP="006721F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D76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Лист наблюдения</w:t>
      </w:r>
    </w:p>
    <w:p w:rsidR="006721FE" w:rsidRPr="00CD7608" w:rsidRDefault="006721FE" w:rsidP="006721F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D76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результатов диагностики  стартового контроля в старшей  группе (от 4-х лет)</w:t>
      </w:r>
    </w:p>
    <w:tbl>
      <w:tblPr>
        <w:tblpPr w:leftFromText="180" w:rightFromText="180" w:vertAnchor="text" w:horzAnchor="margin" w:tblpXSpec="center" w:tblpY="431"/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83"/>
        <w:gridCol w:w="510"/>
        <w:gridCol w:w="425"/>
        <w:gridCol w:w="449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776F5A" w:rsidRPr="00776F5A" w:rsidTr="00776F5A">
        <w:trPr>
          <w:trHeight w:val="85"/>
        </w:trPr>
        <w:tc>
          <w:tcPr>
            <w:tcW w:w="15725" w:type="dxa"/>
            <w:gridSpan w:val="26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разовательная область «Творчество»</w:t>
            </w:r>
          </w:p>
        </w:tc>
      </w:tr>
      <w:tr w:rsidR="00A226C5" w:rsidRPr="00776F5A" w:rsidTr="00776F5A">
        <w:trPr>
          <w:trHeight w:val="458"/>
        </w:trPr>
        <w:tc>
          <w:tcPr>
            <w:tcW w:w="534" w:type="dxa"/>
            <w:vMerge w:val="restart"/>
          </w:tcPr>
          <w:p w:rsidR="00A226C5" w:rsidRPr="00776F5A" w:rsidRDefault="00A226C5" w:rsidP="00A226C5">
            <w:pPr>
              <w:pStyle w:val="a3"/>
              <w:ind w:left="-14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ind w:left="-851"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551" w:type="dxa"/>
            <w:vMerge w:val="restart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.И</w:t>
            </w:r>
            <w:r w:rsidR="00F36109"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.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ребенка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исова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Лепка</w:t>
            </w:r>
          </w:p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60" w:type="dxa"/>
            <w:gridSpan w:val="6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Аппликация</w:t>
            </w:r>
          </w:p>
        </w:tc>
        <w:tc>
          <w:tcPr>
            <w:tcW w:w="3118" w:type="dxa"/>
            <w:gridSpan w:val="6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бщее количество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A226C5" w:rsidRPr="00776F5A" w:rsidTr="00776F5A">
        <w:trPr>
          <w:trHeight w:val="1444"/>
        </w:trPr>
        <w:tc>
          <w:tcPr>
            <w:tcW w:w="534" w:type="dxa"/>
            <w:vMerge/>
            <w:tcBorders>
              <w:top w:val="nil"/>
            </w:tcBorders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-Т.1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-Т.2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-Т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3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6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7</w:t>
            </w:r>
          </w:p>
        </w:tc>
        <w:tc>
          <w:tcPr>
            <w:tcW w:w="567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9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Т.10</w:t>
            </w:r>
          </w:p>
        </w:tc>
        <w:tc>
          <w:tcPr>
            <w:tcW w:w="510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Т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Т.15</w:t>
            </w:r>
          </w:p>
        </w:tc>
        <w:tc>
          <w:tcPr>
            <w:tcW w:w="425" w:type="dxa"/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Т.1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4-Т.1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Т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4-Т.1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Т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A226C5" w:rsidRPr="00776F5A" w:rsidRDefault="00A226C5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4-Т.21</w:t>
            </w:r>
          </w:p>
        </w:tc>
        <w:tc>
          <w:tcPr>
            <w:tcW w:w="567" w:type="dxa"/>
            <w:vMerge/>
            <w:textDirection w:val="btLr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</w:tr>
      <w:tr w:rsidR="00A226C5" w:rsidRPr="00776F5A" w:rsidTr="00776F5A">
        <w:trPr>
          <w:trHeight w:val="187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0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Артеменко Евгений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18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551" w:type="dxa"/>
          </w:tcPr>
          <w:p w:rsidR="00A226C5" w:rsidRPr="00776F5A" w:rsidRDefault="00776F5A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ет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жан Тамерлан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34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Балабасов Эмир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195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Бурова София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136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Волковченко Дмитрий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33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Дедюшко Ксения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сылыков Ахмед</w:t>
            </w: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A226C5" w:rsidRPr="00776F5A" w:rsidTr="00776F5A">
        <w:trPr>
          <w:trHeight w:val="254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атов Темирлан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Зосько Александра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F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 Ельжан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Максимов Вадим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Мартемьянов Данил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Пацер Радислав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A226C5" w:rsidRPr="00776F5A" w:rsidTr="00776F5A">
        <w:trPr>
          <w:trHeight w:val="233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Раджабов Амир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Репина Виктория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Саблин Назар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Сулейменова Аделина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Токмачев Максим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211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hAnsi="Times New Roman" w:cs="Times New Roman"/>
                <w:sz w:val="24"/>
                <w:szCs w:val="24"/>
              </w:rPr>
              <w:t>Чуб София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A226C5" w:rsidRPr="00776F5A" w:rsidTr="00776F5A">
        <w:trPr>
          <w:trHeight w:val="343"/>
        </w:trPr>
        <w:tc>
          <w:tcPr>
            <w:tcW w:w="534" w:type="dxa"/>
          </w:tcPr>
          <w:p w:rsidR="00A226C5" w:rsidRPr="00776F5A" w:rsidRDefault="00A226C5" w:rsidP="00A226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2551" w:type="dxa"/>
          </w:tcPr>
          <w:p w:rsidR="00A226C5" w:rsidRPr="00776F5A" w:rsidRDefault="00A226C5" w:rsidP="00A226C5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Шатов Глеб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108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10" w:type="dxa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26C5" w:rsidRPr="00776F5A" w:rsidRDefault="00A226C5" w:rsidP="00776F5A">
            <w:pPr>
              <w:pStyle w:val="a3"/>
              <w:ind w:lef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76F5A" w:rsidRPr="00776F5A" w:rsidTr="00776F5A">
        <w:trPr>
          <w:trHeight w:val="434"/>
        </w:trPr>
        <w:tc>
          <w:tcPr>
            <w:tcW w:w="15725" w:type="dxa"/>
            <w:gridSpan w:val="26"/>
          </w:tcPr>
          <w:p w:rsidR="00A226C5" w:rsidRPr="00776F5A" w:rsidRDefault="00A226C5" w:rsidP="00A226C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-0     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-3 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 w:rsidRPr="00776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-22</w:t>
            </w:r>
          </w:p>
        </w:tc>
      </w:tr>
    </w:tbl>
    <w:p w:rsidR="006721FE" w:rsidRPr="00A226C5" w:rsidRDefault="006721FE" w:rsidP="00A226C5">
      <w:pPr>
        <w:pStyle w:val="a3"/>
        <w:jc w:val="center"/>
        <w:rPr>
          <w:lang w:val="kk-KZ" w:eastAsia="en-US" w:bidi="en-US"/>
        </w:rPr>
      </w:pPr>
      <w:r w:rsidRPr="00CD76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Учебный  год: 2022-2023 г.     Группа: «Непоседы»   Дата проведения: сентябрь</w:t>
      </w:r>
    </w:p>
    <w:p w:rsidR="0057545B" w:rsidRPr="0032406B" w:rsidRDefault="0057545B" w:rsidP="00E53C0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57545B" w:rsidRPr="0057545B" w:rsidRDefault="0057545B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7545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Лист наблюдения</w:t>
      </w:r>
    </w:p>
    <w:p w:rsidR="0057545B" w:rsidRPr="003073F0" w:rsidRDefault="0057545B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3073F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результатов диагностики  стартового контроля в старшей  группе (от 4-х лет)</w:t>
      </w:r>
    </w:p>
    <w:p w:rsidR="0057545B" w:rsidRPr="009D2715" w:rsidRDefault="0057545B" w:rsidP="0057545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D271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Учебный  год: 2022-2023 г.     Группа: «Непоседы»   Дата проведения: сентябрь</w:t>
      </w:r>
    </w:p>
    <w:tbl>
      <w:tblPr>
        <w:tblpPr w:leftFromText="180" w:rightFromText="180" w:vertAnchor="text" w:horzAnchor="page" w:tblpX="1541" w:tblpY="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3260"/>
        <w:gridCol w:w="851"/>
        <w:gridCol w:w="850"/>
        <w:gridCol w:w="954"/>
        <w:gridCol w:w="992"/>
        <w:gridCol w:w="1134"/>
        <w:gridCol w:w="1134"/>
        <w:gridCol w:w="1701"/>
        <w:gridCol w:w="1134"/>
        <w:gridCol w:w="1559"/>
      </w:tblGrid>
      <w:tr w:rsidR="0032406B" w:rsidRPr="00985556" w:rsidTr="00147221">
        <w:trPr>
          <w:trHeight w:val="278"/>
        </w:trPr>
        <w:tc>
          <w:tcPr>
            <w:tcW w:w="14283" w:type="dxa"/>
            <w:gridSpan w:val="11"/>
          </w:tcPr>
          <w:p w:rsidR="0032406B" w:rsidRPr="0032406B" w:rsidRDefault="0032406B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бразовательная область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Социум</w:t>
            </w:r>
            <w:r w:rsidRPr="0032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»</w:t>
            </w:r>
          </w:p>
        </w:tc>
      </w:tr>
      <w:tr w:rsidR="007D3A79" w:rsidRPr="00985556" w:rsidTr="00147221">
        <w:trPr>
          <w:trHeight w:val="756"/>
        </w:trPr>
        <w:tc>
          <w:tcPr>
            <w:tcW w:w="714" w:type="dxa"/>
            <w:vMerge w:val="restart"/>
          </w:tcPr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D3A79" w:rsidRPr="00483570" w:rsidRDefault="007D3A79" w:rsidP="007D3A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260" w:type="dxa"/>
            <w:vMerge w:val="restart"/>
          </w:tcPr>
          <w:p w:rsidR="007D3A79" w:rsidRPr="00F36109" w:rsidRDefault="007D3A79" w:rsidP="007D3A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7D3A79" w:rsidRPr="00F36109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3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.И</w:t>
            </w:r>
            <w:r w:rsidR="00F3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.</w:t>
            </w:r>
            <w:r w:rsidR="0048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F3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5915" w:type="dxa"/>
            <w:gridSpan w:val="6"/>
          </w:tcPr>
          <w:p w:rsidR="007D3A79" w:rsidRPr="007D3A79" w:rsidRDefault="007D3A79" w:rsidP="0032406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D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знакомление с окружающим миром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F3610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 xml:space="preserve">Общее </w:t>
            </w:r>
          </w:p>
          <w:p w:rsidR="00147221" w:rsidRDefault="00147221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F3610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К</w:t>
            </w:r>
            <w:r w:rsidR="007D3A79" w:rsidRPr="00F3610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оличество</w:t>
            </w:r>
          </w:p>
          <w:p w:rsidR="007D3A79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7221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F3610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Средний</w:t>
            </w:r>
          </w:p>
          <w:p w:rsidR="007D3A79" w:rsidRPr="00F36109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F36109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уровен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47221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Уровень</w:t>
            </w:r>
          </w:p>
          <w:p w:rsidR="00147221" w:rsidRPr="00147221" w:rsidRDefault="00147221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Р</w:t>
            </w:r>
            <w:r w:rsidR="007D3A79" w:rsidRPr="00147221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азвития</w:t>
            </w:r>
          </w:p>
          <w:p w:rsidR="00147221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умений и</w:t>
            </w:r>
          </w:p>
          <w:p w:rsidR="007D3A79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lang w:eastAsia="en-US" w:bidi="en-US"/>
              </w:rPr>
              <w:t>навыков</w:t>
            </w:r>
          </w:p>
        </w:tc>
      </w:tr>
      <w:tr w:rsidR="007D3A79" w:rsidRPr="00985556" w:rsidTr="00147221">
        <w:trPr>
          <w:trHeight w:val="1060"/>
        </w:trPr>
        <w:tc>
          <w:tcPr>
            <w:tcW w:w="714" w:type="dxa"/>
            <w:vMerge/>
            <w:tcBorders>
              <w:top w:val="nil"/>
            </w:tcBorders>
          </w:tcPr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D3A79" w:rsidRPr="00985556" w:rsidRDefault="007D3A79" w:rsidP="007D3A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D3A79" w:rsidRPr="00F36109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F3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С.1</w:t>
            </w:r>
          </w:p>
        </w:tc>
        <w:tc>
          <w:tcPr>
            <w:tcW w:w="850" w:type="dxa"/>
            <w:textDirection w:val="btLr"/>
            <w:vAlign w:val="center"/>
          </w:tcPr>
          <w:p w:rsidR="007D3A79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-С.2</w:t>
            </w:r>
          </w:p>
        </w:tc>
        <w:tc>
          <w:tcPr>
            <w:tcW w:w="954" w:type="dxa"/>
            <w:textDirection w:val="btLr"/>
            <w:vAlign w:val="center"/>
          </w:tcPr>
          <w:p w:rsidR="007D3A79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="00861EE3"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С.3</w:t>
            </w:r>
          </w:p>
        </w:tc>
        <w:tc>
          <w:tcPr>
            <w:tcW w:w="992" w:type="dxa"/>
            <w:textDirection w:val="btLr"/>
            <w:vAlign w:val="center"/>
          </w:tcPr>
          <w:p w:rsidR="007D3A79" w:rsidRPr="00147221" w:rsidRDefault="00861EE3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-С.4</w:t>
            </w:r>
          </w:p>
        </w:tc>
        <w:tc>
          <w:tcPr>
            <w:tcW w:w="1134" w:type="dxa"/>
            <w:textDirection w:val="btLr"/>
            <w:vAlign w:val="center"/>
          </w:tcPr>
          <w:p w:rsidR="007D3A79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-С.5</w:t>
            </w:r>
          </w:p>
        </w:tc>
        <w:tc>
          <w:tcPr>
            <w:tcW w:w="1134" w:type="dxa"/>
            <w:textDirection w:val="btLr"/>
            <w:vAlign w:val="center"/>
          </w:tcPr>
          <w:p w:rsidR="007D3A79" w:rsidRPr="00147221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4-С.6</w:t>
            </w: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  <w:vAlign w:val="center"/>
          </w:tcPr>
          <w:p w:rsidR="007D3A79" w:rsidRPr="00985556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7D3A79" w:rsidRPr="00985556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7D3A79" w:rsidRPr="00985556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7D3A79" w:rsidRPr="00985556" w:rsidTr="00147221">
        <w:trPr>
          <w:trHeight w:val="244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A79" w:rsidRPr="00E53C02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="00E53C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7D3A79" w:rsidRPr="00985556" w:rsidTr="00147221">
        <w:trPr>
          <w:trHeight w:val="248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Артеменко Евгений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24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260" w:type="dxa"/>
          </w:tcPr>
          <w:p w:rsidR="007D3A79" w:rsidRPr="003073F0" w:rsidRDefault="00776F5A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ет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жан Тамерлан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28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260" w:type="dxa"/>
          </w:tcPr>
          <w:p w:rsidR="007D3A79" w:rsidRPr="00E53C02" w:rsidRDefault="007D3A79" w:rsidP="00E53C02">
            <w:pPr>
              <w:pStyle w:val="a3"/>
              <w:tabs>
                <w:tab w:val="left" w:pos="23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алабасов Э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178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260" w:type="dxa"/>
          </w:tcPr>
          <w:p w:rsidR="007D3A79" w:rsidRPr="00E53C02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урова София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22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Волковченко Дмитрий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26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Дедюшко Ксения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16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сылыков Ахме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144FA4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7D3A79" w:rsidRPr="00985556" w:rsidTr="00147221">
        <w:trPr>
          <w:trHeight w:val="220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атов Темирлан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24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Зосько Александра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77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18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22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12"/>
        </w:trPr>
        <w:tc>
          <w:tcPr>
            <w:tcW w:w="714" w:type="dxa"/>
          </w:tcPr>
          <w:p w:rsidR="007D3A79" w:rsidRPr="00985556" w:rsidRDefault="007D3A79" w:rsidP="00E53C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260" w:type="dxa"/>
          </w:tcPr>
          <w:p w:rsidR="007D3A79" w:rsidRPr="003073F0" w:rsidRDefault="007D3A79" w:rsidP="00E53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 Ельжан</w:t>
            </w:r>
          </w:p>
        </w:tc>
        <w:tc>
          <w:tcPr>
            <w:tcW w:w="851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E53C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03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ксимов Вадим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192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ртемьянов Данил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196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Пацер Радислав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200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аджабов Амир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190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епина Виктория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194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аблин Назар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7D3A79" w:rsidRPr="00985556" w:rsidTr="00147221">
        <w:trPr>
          <w:trHeight w:val="184"/>
        </w:trPr>
        <w:tc>
          <w:tcPr>
            <w:tcW w:w="714" w:type="dxa"/>
          </w:tcPr>
          <w:p w:rsidR="007D3A79" w:rsidRPr="00985556" w:rsidRDefault="007D3A79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3260" w:type="dxa"/>
          </w:tcPr>
          <w:p w:rsidR="007D3A79" w:rsidRPr="003073F0" w:rsidRDefault="007D3A79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851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7D3A79" w:rsidRPr="00AB2B2E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A79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7D3A79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44FA4" w:rsidRPr="00985556" w:rsidTr="00147221">
        <w:trPr>
          <w:trHeight w:val="188"/>
        </w:trPr>
        <w:tc>
          <w:tcPr>
            <w:tcW w:w="714" w:type="dxa"/>
          </w:tcPr>
          <w:p w:rsidR="00144FA4" w:rsidRPr="00985556" w:rsidRDefault="00144FA4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3260" w:type="dxa"/>
          </w:tcPr>
          <w:p w:rsidR="00144FA4" w:rsidRPr="003073F0" w:rsidRDefault="00144FA4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улейменова Аделина</w:t>
            </w:r>
          </w:p>
        </w:tc>
        <w:tc>
          <w:tcPr>
            <w:tcW w:w="851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95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144FA4" w:rsidRPr="00985556" w:rsidTr="00147221">
        <w:trPr>
          <w:trHeight w:val="192"/>
        </w:trPr>
        <w:tc>
          <w:tcPr>
            <w:tcW w:w="714" w:type="dxa"/>
          </w:tcPr>
          <w:p w:rsidR="00144FA4" w:rsidRPr="00985556" w:rsidRDefault="00144FA4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3260" w:type="dxa"/>
          </w:tcPr>
          <w:p w:rsidR="00144FA4" w:rsidRPr="003073F0" w:rsidRDefault="00144FA4" w:rsidP="00147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Токмачев Максим</w:t>
            </w:r>
          </w:p>
        </w:tc>
        <w:tc>
          <w:tcPr>
            <w:tcW w:w="851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144FA4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44FA4" w:rsidRPr="00985556" w:rsidTr="00147221">
        <w:trPr>
          <w:trHeight w:val="182"/>
        </w:trPr>
        <w:tc>
          <w:tcPr>
            <w:tcW w:w="714" w:type="dxa"/>
          </w:tcPr>
          <w:p w:rsidR="00144FA4" w:rsidRPr="00985556" w:rsidRDefault="00144FA4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3260" w:type="dxa"/>
          </w:tcPr>
          <w:p w:rsidR="00144FA4" w:rsidRPr="003073F0" w:rsidRDefault="00144FA4" w:rsidP="00147221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Чуб София</w:t>
            </w:r>
          </w:p>
        </w:tc>
        <w:tc>
          <w:tcPr>
            <w:tcW w:w="851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44FA4" w:rsidRPr="00985556" w:rsidTr="00147221">
        <w:trPr>
          <w:trHeight w:val="130"/>
        </w:trPr>
        <w:tc>
          <w:tcPr>
            <w:tcW w:w="714" w:type="dxa"/>
          </w:tcPr>
          <w:p w:rsidR="00144FA4" w:rsidRPr="00985556" w:rsidRDefault="00144FA4" w:rsidP="001472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8555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3260" w:type="dxa"/>
          </w:tcPr>
          <w:p w:rsidR="00144FA4" w:rsidRPr="003073F0" w:rsidRDefault="00144FA4" w:rsidP="00147221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Шатов Глеб</w:t>
            </w:r>
          </w:p>
        </w:tc>
        <w:tc>
          <w:tcPr>
            <w:tcW w:w="851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5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4FA4" w:rsidRPr="00A226C5" w:rsidRDefault="00A226C5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4FA4" w:rsidRPr="00AB2B2E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44FA4" w:rsidRPr="00985556" w:rsidTr="00147221">
        <w:trPr>
          <w:trHeight w:val="434"/>
        </w:trPr>
        <w:tc>
          <w:tcPr>
            <w:tcW w:w="14283" w:type="dxa"/>
            <w:gridSpan w:val="11"/>
          </w:tcPr>
          <w:p w:rsidR="00144FA4" w:rsidRPr="00861EE3" w:rsidRDefault="00144FA4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61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861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-0     </w:t>
            </w:r>
            <w:r w:rsidRPr="00861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 w:rsidRPr="00861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-2    </w:t>
            </w:r>
            <w:r w:rsidRPr="00861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 w:rsidRPr="00861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23</w:t>
            </w:r>
          </w:p>
        </w:tc>
      </w:tr>
    </w:tbl>
    <w:p w:rsidR="003073F0" w:rsidRPr="00985556" w:rsidRDefault="003073F0" w:rsidP="0098555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073F0" w:rsidRPr="00985556" w:rsidRDefault="003073F0" w:rsidP="0098555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073F0" w:rsidRPr="00985556" w:rsidRDefault="003073F0" w:rsidP="0098555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073F0" w:rsidRPr="00985556" w:rsidRDefault="003073F0" w:rsidP="0098555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073F0" w:rsidRPr="00985556" w:rsidRDefault="003073F0" w:rsidP="0098555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073F0" w:rsidRPr="00985556" w:rsidRDefault="003073F0" w:rsidP="0098555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CF78DB" w:rsidRDefault="00CF78DB"/>
    <w:p w:rsidR="00156F27" w:rsidRDefault="00156F27"/>
    <w:p w:rsidR="00156F27" w:rsidRDefault="00156F27"/>
    <w:p w:rsidR="00156F27" w:rsidRDefault="00156F27"/>
    <w:p w:rsidR="00156F27" w:rsidRDefault="00156F27"/>
    <w:p w:rsidR="00156F27" w:rsidRDefault="00156F27"/>
    <w:p w:rsidR="00156F27" w:rsidRDefault="00156F27"/>
    <w:p w:rsidR="00156F27" w:rsidRDefault="00156F27"/>
    <w:p w:rsidR="00156F27" w:rsidRDefault="00156F27"/>
    <w:p w:rsidR="00156F27" w:rsidRDefault="00156F27"/>
    <w:p w:rsidR="00156F27" w:rsidRDefault="00156F27"/>
    <w:p w:rsidR="0032406B" w:rsidRDefault="0032406B">
      <w:pPr>
        <w:rPr>
          <w:lang w:val="kk-KZ"/>
        </w:rPr>
      </w:pPr>
    </w:p>
    <w:p w:rsidR="0032406B" w:rsidRPr="0032406B" w:rsidRDefault="0032406B">
      <w:pPr>
        <w:rPr>
          <w:lang w:val="kk-KZ"/>
        </w:rPr>
      </w:pPr>
    </w:p>
    <w:p w:rsidR="0032406B" w:rsidRPr="0032406B" w:rsidRDefault="0032406B">
      <w:pPr>
        <w:rPr>
          <w:lang w:val="kk-KZ"/>
        </w:rPr>
      </w:pPr>
    </w:p>
    <w:p w:rsidR="00156F27" w:rsidRDefault="00156F27"/>
    <w:p w:rsidR="0032406B" w:rsidRDefault="0032406B" w:rsidP="00156F2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en-US" w:bidi="en-US"/>
        </w:rPr>
      </w:pPr>
    </w:p>
    <w:p w:rsidR="0032406B" w:rsidRDefault="0032406B" w:rsidP="00156F2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en-US" w:bidi="en-US"/>
        </w:rPr>
      </w:pPr>
    </w:p>
    <w:p w:rsidR="0032406B" w:rsidRDefault="0032406B" w:rsidP="00156F2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en-US" w:bidi="en-US"/>
        </w:rPr>
      </w:pPr>
    </w:p>
    <w:p w:rsidR="0032406B" w:rsidRDefault="0032406B" w:rsidP="00156F2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en-US" w:bidi="en-US"/>
        </w:rPr>
      </w:pPr>
    </w:p>
    <w:p w:rsidR="00156F27" w:rsidRPr="0032406B" w:rsidRDefault="00156F27" w:rsidP="00156F2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</w:pPr>
      <w:r w:rsidRPr="0032406B"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  <w:lastRenderedPageBreak/>
        <w:t>Сводный отчет</w:t>
      </w:r>
    </w:p>
    <w:p w:rsidR="00156F27" w:rsidRPr="009D2715" w:rsidRDefault="00156F27" w:rsidP="00156F2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 результатах </w:t>
      </w:r>
      <w:r w:rsidRPr="009D2715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стартового,</w:t>
      </w:r>
      <w:r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ромежуточного, итогового</w:t>
      </w:r>
      <w:r w:rsidRPr="00F36109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(нужное подчеркнуть) </w:t>
      </w:r>
      <w:r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ониторинга по отслеживанию развития</w:t>
      </w:r>
    </w:p>
    <w:p w:rsidR="00156F27" w:rsidRPr="00776F5A" w:rsidRDefault="00156F27" w:rsidP="00776F5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мений и навыков детей </w:t>
      </w:r>
      <w:r w:rsidR="00386991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 xml:space="preserve">старшей </w:t>
      </w:r>
      <w:r w:rsidR="00F3610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группы </w:t>
      </w:r>
      <w:r w:rsidR="00F36109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>«</w:t>
      </w:r>
      <w:r w:rsidR="00147221"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епоседы</w:t>
      </w:r>
      <w:r w:rsidR="00F36109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>»</w:t>
      </w:r>
      <w:r w:rsidR="00147221"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а 20</w:t>
      </w:r>
      <w:r w:rsidR="00147221" w:rsidRPr="009D2715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>22-23</w:t>
      </w:r>
      <w:r w:rsidRPr="009D271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учебный год</w:t>
      </w:r>
    </w:p>
    <w:tbl>
      <w:tblPr>
        <w:tblW w:w="16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2"/>
        <w:gridCol w:w="1701"/>
        <w:gridCol w:w="662"/>
        <w:gridCol w:w="1464"/>
        <w:gridCol w:w="1843"/>
        <w:gridCol w:w="1232"/>
        <w:gridCol w:w="469"/>
        <w:gridCol w:w="1842"/>
        <w:gridCol w:w="1418"/>
        <w:gridCol w:w="1134"/>
        <w:gridCol w:w="1275"/>
      </w:tblGrid>
      <w:tr w:rsidR="00156F27" w:rsidRPr="00156F27" w:rsidTr="00F36109">
        <w:trPr>
          <w:trHeight w:val="1449"/>
        </w:trPr>
        <w:tc>
          <w:tcPr>
            <w:tcW w:w="567" w:type="dxa"/>
          </w:tcPr>
          <w:p w:rsidR="00156F27" w:rsidRPr="00156F27" w:rsidRDefault="00156F27" w:rsidP="00147221">
            <w:pPr>
              <w:pStyle w:val="a3"/>
              <w:ind w:hanging="469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552" w:type="dxa"/>
            <w:vAlign w:val="center"/>
          </w:tcPr>
          <w:p w:rsidR="00156F27" w:rsidRPr="00147221" w:rsidRDefault="00156F27" w:rsidP="0014722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</w:t>
            </w:r>
            <w:r w:rsidR="00147221"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.</w:t>
            </w: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И</w:t>
            </w:r>
            <w:r w:rsidR="00147221"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.</w:t>
            </w: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</w:t>
            </w:r>
            <w:r w:rsidR="00147221"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.</w:t>
            </w:r>
            <w:r w:rsidRPr="0014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ребенка</w:t>
            </w:r>
          </w:p>
        </w:tc>
        <w:tc>
          <w:tcPr>
            <w:tcW w:w="1701" w:type="dxa"/>
          </w:tcPr>
          <w:p w:rsidR="00861EE3" w:rsidRPr="00147221" w:rsidRDefault="00861EE3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тельная область</w:t>
            </w:r>
          </w:p>
          <w:p w:rsidR="00156F27" w:rsidRPr="00147221" w:rsidRDefault="00861EE3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доровье</w:t>
            </w: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126" w:type="dxa"/>
            <w:gridSpan w:val="2"/>
          </w:tcPr>
          <w:p w:rsidR="00861EE3" w:rsidRPr="00147221" w:rsidRDefault="00861EE3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тельная область</w:t>
            </w:r>
          </w:p>
          <w:p w:rsidR="00156F27" w:rsidRPr="00147221" w:rsidRDefault="00861EE3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Коммуникация</w:t>
            </w: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3" w:type="dxa"/>
          </w:tcPr>
          <w:p w:rsidR="00156F27" w:rsidRPr="00147221" w:rsidRDefault="00156F27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тельная область</w:t>
            </w:r>
          </w:p>
          <w:p w:rsidR="00156F27" w:rsidRPr="00147221" w:rsidRDefault="00156F27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Познание»</w:t>
            </w:r>
          </w:p>
        </w:tc>
        <w:tc>
          <w:tcPr>
            <w:tcW w:w="1701" w:type="dxa"/>
            <w:gridSpan w:val="2"/>
          </w:tcPr>
          <w:p w:rsidR="00156F27" w:rsidRPr="00156F27" w:rsidRDefault="00156F27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4722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разовательная об</w:t>
            </w: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ласть</w:t>
            </w:r>
          </w:p>
          <w:p w:rsidR="00156F27" w:rsidRPr="00156F27" w:rsidRDefault="00156F27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«Творчество»</w:t>
            </w:r>
          </w:p>
        </w:tc>
        <w:tc>
          <w:tcPr>
            <w:tcW w:w="1842" w:type="dxa"/>
          </w:tcPr>
          <w:p w:rsidR="00156F27" w:rsidRPr="00156F27" w:rsidRDefault="00156F27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бразователь ная область</w:t>
            </w:r>
          </w:p>
          <w:p w:rsidR="00156F27" w:rsidRPr="00156F27" w:rsidRDefault="00156F27" w:rsidP="003240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«Социум»</w:t>
            </w:r>
          </w:p>
        </w:tc>
        <w:tc>
          <w:tcPr>
            <w:tcW w:w="1418" w:type="dxa"/>
            <w:textDirection w:val="btLr"/>
            <w:vAlign w:val="center"/>
          </w:tcPr>
          <w:p w:rsidR="00F55F7A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бщее</w:t>
            </w:r>
          </w:p>
          <w:p w:rsidR="00F55F7A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личество</w:t>
            </w:r>
          </w:p>
          <w:p w:rsidR="00156F27" w:rsidRPr="00156F27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аллов</w:t>
            </w:r>
          </w:p>
        </w:tc>
        <w:tc>
          <w:tcPr>
            <w:tcW w:w="1134" w:type="dxa"/>
            <w:textDirection w:val="btLr"/>
            <w:vAlign w:val="center"/>
          </w:tcPr>
          <w:p w:rsidR="00F55F7A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редний</w:t>
            </w:r>
          </w:p>
          <w:p w:rsidR="00156F27" w:rsidRPr="00156F27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уровень</w:t>
            </w:r>
          </w:p>
        </w:tc>
        <w:tc>
          <w:tcPr>
            <w:tcW w:w="1275" w:type="dxa"/>
            <w:textDirection w:val="btLr"/>
            <w:vAlign w:val="center"/>
          </w:tcPr>
          <w:p w:rsidR="00F55F7A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ровень</w:t>
            </w:r>
          </w:p>
          <w:p w:rsidR="00F55F7A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звития</w:t>
            </w:r>
          </w:p>
          <w:p w:rsidR="00F55F7A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мений</w:t>
            </w:r>
          </w:p>
          <w:p w:rsidR="00156F27" w:rsidRPr="00156F27" w:rsidRDefault="00156F27" w:rsidP="00F55F7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 навыков</w:t>
            </w:r>
          </w:p>
        </w:tc>
      </w:tr>
      <w:tr w:rsidR="00F36109" w:rsidRPr="00156F27" w:rsidTr="00F36109">
        <w:trPr>
          <w:trHeight w:val="261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8A4581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E53C02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66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Артеменко Евгений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D6697" w:rsidRDefault="001D6697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134" w:type="dxa"/>
          </w:tcPr>
          <w:p w:rsidR="00F36109" w:rsidRPr="001D6697" w:rsidRDefault="001D6697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55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552" w:type="dxa"/>
          </w:tcPr>
          <w:p w:rsidR="00F36109" w:rsidRPr="003073F0" w:rsidRDefault="00776F5A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ет</w:t>
            </w:r>
            <w:r w:rsidR="00F36109" w:rsidRPr="003073F0">
              <w:rPr>
                <w:rFonts w:ascii="Times New Roman" w:hAnsi="Times New Roman" w:cs="Times New Roman"/>
                <w:sz w:val="24"/>
                <w:szCs w:val="24"/>
              </w:rPr>
              <w:t>жан Тамерлан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36109" w:rsidRPr="00156F27" w:rsidTr="00F36109">
        <w:trPr>
          <w:trHeight w:val="260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552" w:type="dxa"/>
          </w:tcPr>
          <w:p w:rsidR="00F36109" w:rsidRPr="00147221" w:rsidRDefault="00F36109" w:rsidP="00F36109">
            <w:pPr>
              <w:pStyle w:val="a3"/>
              <w:tabs>
                <w:tab w:val="left" w:pos="23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алабасов Э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731996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AB2B2E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49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552" w:type="dxa"/>
          </w:tcPr>
          <w:p w:rsidR="00F36109" w:rsidRPr="00147221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Бурова София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AB2B2E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54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Волковченко Дмитрий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57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Дедюшко Ксения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48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сылыков Ахме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36109" w:rsidRPr="00156F27" w:rsidTr="00F36109">
        <w:trPr>
          <w:trHeight w:val="237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натов Темирлан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E53C02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28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Зосько Александра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89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36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25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88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 Ельжан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33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ксимов Вадим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6109" w:rsidRPr="00156F27" w:rsidTr="00F36109">
        <w:trPr>
          <w:trHeight w:val="224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Мартемьянов Данил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85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Пацер Радислав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6109" w:rsidRPr="00156F27" w:rsidTr="00F36109">
        <w:trPr>
          <w:trHeight w:val="218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аджабов Амир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36109" w:rsidRPr="00156F27" w:rsidTr="00F36109">
        <w:trPr>
          <w:trHeight w:val="221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Репина Виктория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26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аблин Назар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E53C02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19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метанина Ксения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E53C02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77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Сулейменова Аделина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E53C02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53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Токмачев Максим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144FA4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58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hAnsi="Times New Roman" w:cs="Times New Roman"/>
                <w:sz w:val="24"/>
                <w:szCs w:val="24"/>
              </w:rPr>
              <w:t>Чуб София</w:t>
            </w:r>
          </w:p>
        </w:tc>
        <w:tc>
          <w:tcPr>
            <w:tcW w:w="1701" w:type="dxa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E53C02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AB2B2E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134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36109" w:rsidRPr="00156F27" w:rsidTr="00F36109">
        <w:trPr>
          <w:trHeight w:val="261"/>
        </w:trPr>
        <w:tc>
          <w:tcPr>
            <w:tcW w:w="567" w:type="dxa"/>
          </w:tcPr>
          <w:p w:rsidR="00F36109" w:rsidRPr="00156F27" w:rsidRDefault="00F36109" w:rsidP="00F361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5</w:t>
            </w:r>
          </w:p>
        </w:tc>
        <w:tc>
          <w:tcPr>
            <w:tcW w:w="2552" w:type="dxa"/>
          </w:tcPr>
          <w:p w:rsidR="00F36109" w:rsidRPr="003073F0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07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Шатов Глеб</w:t>
            </w:r>
          </w:p>
        </w:tc>
        <w:tc>
          <w:tcPr>
            <w:tcW w:w="1701" w:type="dxa"/>
          </w:tcPr>
          <w:p w:rsidR="00F36109" w:rsidRPr="00C57831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2126" w:type="dxa"/>
            <w:gridSpan w:val="2"/>
          </w:tcPr>
          <w:p w:rsidR="00F36109" w:rsidRPr="00AB2B2E" w:rsidRDefault="00F36109" w:rsidP="00F36109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843" w:type="dxa"/>
          </w:tcPr>
          <w:p w:rsidR="00F36109" w:rsidRPr="00AB2B2E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701" w:type="dxa"/>
            <w:gridSpan w:val="2"/>
          </w:tcPr>
          <w:p w:rsidR="00F36109" w:rsidRPr="00776F5A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en-US" w:bidi="en-US"/>
              </w:rPr>
            </w:pPr>
            <w:r w:rsidRPr="00776F5A">
              <w:rPr>
                <w:rFonts w:ascii="Times New Roman" w:eastAsia="Times New Roman" w:hAnsi="Times New Roman" w:cs="Times New Roman"/>
                <w:sz w:val="24"/>
                <w:szCs w:val="18"/>
                <w:lang w:val="en-US" w:eastAsia="en-US" w:bidi="en-US"/>
              </w:rPr>
              <w:t>III</w:t>
            </w:r>
          </w:p>
        </w:tc>
        <w:tc>
          <w:tcPr>
            <w:tcW w:w="1842" w:type="dxa"/>
          </w:tcPr>
          <w:p w:rsidR="00F36109" w:rsidRPr="00AB2B2E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418" w:type="dxa"/>
          </w:tcPr>
          <w:p w:rsidR="00F36109" w:rsidRPr="00B53851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134" w:type="dxa"/>
          </w:tcPr>
          <w:p w:rsidR="00F36109" w:rsidRPr="00B53851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275" w:type="dxa"/>
          </w:tcPr>
          <w:p w:rsidR="00F36109" w:rsidRPr="00156F27" w:rsidRDefault="00F36109" w:rsidP="00F361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A73A41" w:rsidRPr="00156F27" w:rsidTr="00776F5A">
        <w:trPr>
          <w:trHeight w:val="294"/>
        </w:trPr>
        <w:tc>
          <w:tcPr>
            <w:tcW w:w="16159" w:type="dxa"/>
            <w:gridSpan w:val="12"/>
          </w:tcPr>
          <w:p w:rsidR="00A73A41" w:rsidRPr="00776F5A" w:rsidRDefault="00A73A41" w:rsidP="00776F5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сего детей –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25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                                  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- 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                              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уровень- 4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                         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 w:rsidRPr="00A7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уровень- 21</w:t>
            </w:r>
          </w:p>
        </w:tc>
      </w:tr>
      <w:tr w:rsidR="00156F27" w:rsidRPr="003A6198" w:rsidTr="00F36109">
        <w:trPr>
          <w:trHeight w:val="458"/>
        </w:trPr>
        <w:tc>
          <w:tcPr>
            <w:tcW w:w="5482" w:type="dxa"/>
            <w:gridSpan w:val="4"/>
          </w:tcPr>
          <w:p w:rsidR="00156F27" w:rsidRPr="00776F5A" w:rsidRDefault="00156F27" w:rsidP="0032406B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Доля детей с низким уровнем </w:t>
            </w:r>
            <w:r w:rsidR="00776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 </w:t>
            </w:r>
            <w:r w:rsidR="00776F5A" w:rsidRPr="00776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%</w:t>
            </w:r>
          </w:p>
        </w:tc>
        <w:tc>
          <w:tcPr>
            <w:tcW w:w="4539" w:type="dxa"/>
            <w:gridSpan w:val="3"/>
          </w:tcPr>
          <w:p w:rsidR="00156F27" w:rsidRPr="00156F27" w:rsidRDefault="00156F27" w:rsidP="00156F2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56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Доля   детей средним  уровнем </w:t>
            </w:r>
            <w:r w:rsidR="00B53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1</w:t>
            </w:r>
            <w:r w:rsidR="00B53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  <w:r w:rsidRPr="00156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%</w:t>
            </w:r>
          </w:p>
        </w:tc>
        <w:tc>
          <w:tcPr>
            <w:tcW w:w="6138" w:type="dxa"/>
            <w:gridSpan w:val="5"/>
          </w:tcPr>
          <w:p w:rsidR="00156F27" w:rsidRPr="00156F27" w:rsidRDefault="00B53851" w:rsidP="00156F2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оля  высоким  уровнем  84</w:t>
            </w:r>
            <w:r w:rsidR="00156F27" w:rsidRPr="00156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%</w:t>
            </w:r>
          </w:p>
        </w:tc>
      </w:tr>
    </w:tbl>
    <w:p w:rsidR="00156F27" w:rsidRPr="0032406B" w:rsidRDefault="00156F27" w:rsidP="00776F5A">
      <w:pPr>
        <w:rPr>
          <w:lang w:val="kk-KZ"/>
        </w:rPr>
      </w:pPr>
      <w:bookmarkStart w:id="0" w:name="_GoBack"/>
      <w:bookmarkEnd w:id="0"/>
    </w:p>
    <w:sectPr w:rsidR="00156F27" w:rsidRPr="0032406B" w:rsidSect="006721FE">
      <w:pgSz w:w="16838" w:h="11906" w:orient="landscape"/>
      <w:pgMar w:top="142" w:right="536" w:bottom="426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3B" w:rsidRDefault="007D223B" w:rsidP="0032406B">
      <w:pPr>
        <w:pStyle w:val="a3"/>
      </w:pPr>
      <w:r>
        <w:separator/>
      </w:r>
    </w:p>
  </w:endnote>
  <w:endnote w:type="continuationSeparator" w:id="1">
    <w:p w:rsidR="007D223B" w:rsidRDefault="007D223B" w:rsidP="0032406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3B" w:rsidRDefault="007D223B" w:rsidP="0032406B">
      <w:pPr>
        <w:pStyle w:val="a3"/>
      </w:pPr>
      <w:r>
        <w:separator/>
      </w:r>
    </w:p>
  </w:footnote>
  <w:footnote w:type="continuationSeparator" w:id="1">
    <w:p w:rsidR="007D223B" w:rsidRDefault="007D223B" w:rsidP="0032406B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BE9"/>
    <w:rsid w:val="000308A8"/>
    <w:rsid w:val="00044A5D"/>
    <w:rsid w:val="000602F8"/>
    <w:rsid w:val="000A0C81"/>
    <w:rsid w:val="000B6FD1"/>
    <w:rsid w:val="000C0F76"/>
    <w:rsid w:val="00103CEE"/>
    <w:rsid w:val="00144FA4"/>
    <w:rsid w:val="001465D3"/>
    <w:rsid w:val="00147221"/>
    <w:rsid w:val="00156F27"/>
    <w:rsid w:val="001D6697"/>
    <w:rsid w:val="00243C91"/>
    <w:rsid w:val="002F3FF8"/>
    <w:rsid w:val="003073F0"/>
    <w:rsid w:val="00311ECE"/>
    <w:rsid w:val="0032406B"/>
    <w:rsid w:val="00343750"/>
    <w:rsid w:val="00355508"/>
    <w:rsid w:val="00371E3D"/>
    <w:rsid w:val="00386991"/>
    <w:rsid w:val="003B521D"/>
    <w:rsid w:val="0042730F"/>
    <w:rsid w:val="00453E73"/>
    <w:rsid w:val="00466C0B"/>
    <w:rsid w:val="00483570"/>
    <w:rsid w:val="004B58A0"/>
    <w:rsid w:val="00526BE1"/>
    <w:rsid w:val="0057545B"/>
    <w:rsid w:val="005B4BE9"/>
    <w:rsid w:val="00604E40"/>
    <w:rsid w:val="006363E6"/>
    <w:rsid w:val="006721FE"/>
    <w:rsid w:val="00677AD1"/>
    <w:rsid w:val="00690F2B"/>
    <w:rsid w:val="006940FD"/>
    <w:rsid w:val="006A20E7"/>
    <w:rsid w:val="00731996"/>
    <w:rsid w:val="00740B46"/>
    <w:rsid w:val="0077418A"/>
    <w:rsid w:val="00776F5A"/>
    <w:rsid w:val="007D223B"/>
    <w:rsid w:val="007D3A79"/>
    <w:rsid w:val="007D7B5C"/>
    <w:rsid w:val="007E5B4D"/>
    <w:rsid w:val="00861EE3"/>
    <w:rsid w:val="00886873"/>
    <w:rsid w:val="008946E4"/>
    <w:rsid w:val="008A4581"/>
    <w:rsid w:val="008C7319"/>
    <w:rsid w:val="00970EC4"/>
    <w:rsid w:val="00985556"/>
    <w:rsid w:val="009940FD"/>
    <w:rsid w:val="00996240"/>
    <w:rsid w:val="009B2BD3"/>
    <w:rsid w:val="009D2715"/>
    <w:rsid w:val="009E6590"/>
    <w:rsid w:val="00A048C5"/>
    <w:rsid w:val="00A226C5"/>
    <w:rsid w:val="00A55F37"/>
    <w:rsid w:val="00A73A41"/>
    <w:rsid w:val="00AB2B2E"/>
    <w:rsid w:val="00B30617"/>
    <w:rsid w:val="00B53851"/>
    <w:rsid w:val="00C51EFB"/>
    <w:rsid w:val="00C57831"/>
    <w:rsid w:val="00C77801"/>
    <w:rsid w:val="00C87236"/>
    <w:rsid w:val="00CA3627"/>
    <w:rsid w:val="00CD7608"/>
    <w:rsid w:val="00CF78DB"/>
    <w:rsid w:val="00D302E1"/>
    <w:rsid w:val="00D3058D"/>
    <w:rsid w:val="00D546D0"/>
    <w:rsid w:val="00D7129A"/>
    <w:rsid w:val="00D71A89"/>
    <w:rsid w:val="00D85FFA"/>
    <w:rsid w:val="00D9170B"/>
    <w:rsid w:val="00DB5B07"/>
    <w:rsid w:val="00DF1C4D"/>
    <w:rsid w:val="00E10178"/>
    <w:rsid w:val="00E23378"/>
    <w:rsid w:val="00E515A8"/>
    <w:rsid w:val="00E53C02"/>
    <w:rsid w:val="00E80207"/>
    <w:rsid w:val="00EE20E9"/>
    <w:rsid w:val="00F31EB6"/>
    <w:rsid w:val="00F36109"/>
    <w:rsid w:val="00F4370E"/>
    <w:rsid w:val="00F55F7A"/>
    <w:rsid w:val="00FE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3F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2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06B"/>
  </w:style>
  <w:style w:type="paragraph" w:styleId="a6">
    <w:name w:val="footer"/>
    <w:basedOn w:val="a"/>
    <w:link w:val="a7"/>
    <w:uiPriority w:val="99"/>
    <w:semiHidden/>
    <w:unhideWhenUsed/>
    <w:rsid w:val="0032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4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E8B6-B69D-49BB-9622-0A7D15E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1</cp:lastModifiedBy>
  <cp:revision>35</cp:revision>
  <dcterms:created xsi:type="dcterms:W3CDTF">2023-06-23T09:44:00Z</dcterms:created>
  <dcterms:modified xsi:type="dcterms:W3CDTF">2023-08-15T19:57:00Z</dcterms:modified>
</cp:coreProperties>
</file>